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B23ACB" w:rsidRDefault="00A91EB2">
      <w:pPr>
        <w:rPr>
          <w:rtl/>
        </w:rPr>
      </w:pP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B18B" wp14:editId="745CF1BE">
                <wp:simplePos x="0" y="0"/>
                <wp:positionH relativeFrom="column">
                  <wp:posOffset>-518160</wp:posOffset>
                </wp:positionH>
                <wp:positionV relativeFrom="paragraph">
                  <wp:posOffset>48260</wp:posOffset>
                </wp:positionV>
                <wp:extent cx="6751320" cy="1036320"/>
                <wp:effectExtent l="95250" t="95250" r="125730" b="144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036320"/>
                        </a:xfrm>
                        <a:prstGeom prst="roundRect">
                          <a:avLst/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B2" w:rsidRPr="00E70F2D" w:rsidRDefault="00A91EB2" w:rsidP="009D273D">
                            <w:pPr>
                              <w:shd w:val="clear" w:color="auto" w:fill="EAF1DD" w:themeFill="accent3" w:themeFillTint="33"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ام ونام خانوادگی:                          </w:t>
                            </w:r>
                            <w:r w:rsidR="004B419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337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DC0EC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شماره پذیرش:               </w:t>
                            </w:r>
                            <w:r w:rsidR="00A70336"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="00A70336"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70336"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ام پزشک:</w:t>
                            </w:r>
                          </w:p>
                          <w:p w:rsidR="00A91EB2" w:rsidRPr="00E70F2D" w:rsidRDefault="00A91EB2" w:rsidP="008D7B0D">
                            <w:pPr>
                              <w:shd w:val="clear" w:color="auto" w:fill="EAF1DD" w:themeFill="accent3" w:themeFillTint="33"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یخ تولد:    </w:t>
                            </w:r>
                            <w:r w:rsidR="00DC0EC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/...../......13</w:t>
                            </w:r>
                            <w:r w:rsidR="00A70336"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70336"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="004B419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="00A70336"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وزن:</w:t>
                            </w:r>
                            <w:r w:rsidR="00A70336"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70336" w:rsidRPr="00E70F2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g  </w:t>
                            </w:r>
                            <w:r w:rsidR="00A70336"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.........</w:t>
                            </w:r>
                            <w:r w:rsidR="00C337A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</w:p>
                          <w:p w:rsidR="00A91EB2" w:rsidRPr="00E70F2D" w:rsidRDefault="00A70336" w:rsidP="00522770">
                            <w:pPr>
                              <w:shd w:val="clear" w:color="auto" w:fill="EAF1DD" w:themeFill="accent3" w:themeFillTint="33"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0F2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اریخ نمونه گیری:    ........./........./</w:t>
                            </w:r>
                            <w:r w:rsidR="0027300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39</w:t>
                            </w:r>
                            <w:r w:rsidR="0052277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9B18B" id="Rounded Rectangle 1" o:spid="_x0000_s1026" style="position:absolute;left:0;text-align:left;margin-left:-40.8pt;margin-top:3.8pt;width:531.6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91EB2" w:rsidRPr="00E70F2D" w:rsidRDefault="00A91EB2" w:rsidP="009D273D">
                      <w:pPr>
                        <w:shd w:val="clear" w:color="auto" w:fill="EAF1DD" w:themeFill="accent3" w:themeFillTint="33"/>
                        <w:jc w:val="medium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ام ونام خانوادگی:                          </w:t>
                      </w:r>
                      <w:r w:rsidR="004B419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337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DC0EC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شماره پذیرش:               </w:t>
                      </w:r>
                      <w:r w:rsidR="00A70336"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="00A70336"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70336"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ام پزشک:</w:t>
                      </w:r>
                    </w:p>
                    <w:p w:rsidR="00A91EB2" w:rsidRPr="00E70F2D" w:rsidRDefault="00A91EB2" w:rsidP="008D7B0D">
                      <w:pPr>
                        <w:shd w:val="clear" w:color="auto" w:fill="EAF1DD" w:themeFill="accent3" w:themeFillTint="33"/>
                        <w:jc w:val="medium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یخ تولد:    </w:t>
                      </w:r>
                      <w:r w:rsidR="00DC0EC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...../...../......13</w:t>
                      </w:r>
                      <w:r w:rsidR="00A70336"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70336"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="004B419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="00A70336"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</w:t>
                      </w: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وزن:</w:t>
                      </w:r>
                      <w:r w:rsidR="00A70336"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70336" w:rsidRPr="00E70F2D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 xml:space="preserve">kg  </w:t>
                      </w:r>
                      <w:r w:rsidR="00A70336"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.........</w:t>
                      </w:r>
                      <w:r w:rsidR="00C337A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</w:t>
                      </w:r>
                    </w:p>
                    <w:p w:rsidR="00A91EB2" w:rsidRPr="00E70F2D" w:rsidRDefault="00A70336" w:rsidP="00522770">
                      <w:pPr>
                        <w:shd w:val="clear" w:color="auto" w:fill="EAF1DD" w:themeFill="accent3" w:themeFillTint="33"/>
                        <w:jc w:val="medium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E70F2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اریخ نمونه گیری:    ........./........./</w:t>
                      </w:r>
                      <w:r w:rsidR="0027300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139</w:t>
                      </w:r>
                      <w:r w:rsidR="0052277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374F" w:rsidRDefault="0083374F" w:rsidP="00A91EB2">
      <w:pPr>
        <w:jc w:val="center"/>
      </w:pPr>
    </w:p>
    <w:p w:rsidR="0083374F" w:rsidRPr="0083374F" w:rsidRDefault="0083374F" w:rsidP="0083374F"/>
    <w:tbl>
      <w:tblPr>
        <w:tblStyle w:val="TableGrid"/>
        <w:tblpPr w:leftFromText="180" w:rightFromText="180" w:vertAnchor="text" w:horzAnchor="margin" w:tblpXSpec="center" w:tblpY="393"/>
        <w:bidiVisual/>
        <w:tblW w:w="10482" w:type="dxa"/>
        <w:tblBorders>
          <w:top w:val="dashSmallGap" w:sz="12" w:space="0" w:color="auto"/>
          <w:left w:val="dashSmallGap" w:sz="12" w:space="0" w:color="auto"/>
          <w:right w:val="dashSmallGap" w:sz="12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82"/>
      </w:tblGrid>
      <w:tr w:rsidR="00D02BBB" w:rsidTr="00B65F17">
        <w:trPr>
          <w:trHeight w:val="1850"/>
        </w:trPr>
        <w:tc>
          <w:tcPr>
            <w:tcW w:w="10482" w:type="dxa"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EAF1DD" w:themeFill="accent3" w:themeFillTint="33"/>
          </w:tcPr>
          <w:p w:rsidR="00D02BBB" w:rsidRPr="00044BE6" w:rsidRDefault="00D02BBB" w:rsidP="00D02BBB">
            <w:pPr>
              <w:tabs>
                <w:tab w:val="left" w:pos="3902"/>
              </w:tabs>
              <w:rPr>
                <w:b/>
                <w:bCs/>
                <w:rtl/>
              </w:rPr>
            </w:pPr>
          </w:p>
          <w:p w:rsidR="00D02BBB" w:rsidRPr="00044BE6" w:rsidRDefault="00D02BBB" w:rsidP="008D7B0D">
            <w:pPr>
              <w:tabs>
                <w:tab w:val="left" w:pos="3902"/>
                <w:tab w:val="left" w:pos="6264"/>
                <w:tab w:val="left" w:pos="8154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شروع آخرین قاعدگی:           .</w:t>
            </w:r>
            <w:r w:rsidR="00F903DF">
              <w:rPr>
                <w:rFonts w:cs="B Nazanin" w:hint="cs"/>
                <w:b/>
                <w:bCs/>
                <w:sz w:val="18"/>
                <w:szCs w:val="18"/>
                <w:rtl/>
              </w:rPr>
              <w:t>..</w:t>
            </w: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......./........../ </w:t>
            </w:r>
            <w:r w:rsidR="00F903DF">
              <w:rPr>
                <w:rFonts w:cs="B Nazanin" w:hint="cs"/>
                <w:b/>
                <w:bCs/>
                <w:sz w:val="18"/>
                <w:szCs w:val="18"/>
                <w:rtl/>
              </w:rPr>
              <w:t>..............</w:t>
            </w: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="00F903D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044B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گروه خونی:</w:t>
            </w:r>
          </w:p>
          <w:p w:rsidR="00D02BBB" w:rsidRPr="00044BE6" w:rsidRDefault="00D02BBB" w:rsidP="00D02BBB">
            <w:pPr>
              <w:tabs>
                <w:tab w:val="left" w:pos="39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02BBB" w:rsidRPr="00044BE6" w:rsidRDefault="00D02BBB" w:rsidP="00522770">
            <w:pPr>
              <w:tabs>
                <w:tab w:val="left" w:pos="5604"/>
                <w:tab w:val="left" w:pos="717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انجام سونوگرافی:                          ......../........./ 13</w:t>
            </w:r>
            <w:r w:rsidR="00AA1A83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="00522770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044B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</w:t>
            </w:r>
            <w:r w:rsidRPr="00044BE6">
              <w:rPr>
                <w:rFonts w:cs="B Nazanin"/>
                <w:b/>
                <w:bCs/>
                <w:sz w:val="18"/>
                <w:szCs w:val="18"/>
              </w:rPr>
              <w:t>NT:               CRL:</w:t>
            </w:r>
          </w:p>
          <w:p w:rsidR="00D02BBB" w:rsidRPr="00044BE6" w:rsidRDefault="00D02BBB" w:rsidP="00D02BBB">
            <w:pPr>
              <w:tabs>
                <w:tab w:val="left" w:pos="717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02BBB" w:rsidRPr="00044BE6" w:rsidRDefault="00D02BBB" w:rsidP="00D02BBB">
            <w:pPr>
              <w:tabs>
                <w:tab w:val="left" w:pos="669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ن بارداری زمان انجام سونوگرافی:    ........روز...........هفته                       </w:t>
            </w:r>
            <w:r w:rsidRPr="00044B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سن بارداری در حال حاضر:......روز.........هفته</w:t>
            </w:r>
          </w:p>
          <w:p w:rsidR="00D02BBB" w:rsidRPr="00044BE6" w:rsidRDefault="00D02BBB" w:rsidP="00D02BBB">
            <w:pPr>
              <w:tabs>
                <w:tab w:val="left" w:pos="6690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D02BBB" w:rsidRDefault="00D02BBB" w:rsidP="008D7B0D">
            <w:pPr>
              <w:tabs>
                <w:tab w:val="left" w:pos="6690"/>
              </w:tabs>
              <w:rPr>
                <w:rtl/>
              </w:rPr>
            </w:pP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بارداری:                                    تعداد زایمان موفق:                    </w:t>
            </w:r>
            <w:r w:rsidR="008D7B0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</w:t>
            </w:r>
            <w:r w:rsidRPr="00044B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تعداد سقط:</w:t>
            </w:r>
            <w:r w:rsidR="008D7B0D">
              <w:rPr>
                <w:rFonts w:hint="cs"/>
                <w:rtl/>
              </w:rPr>
              <w:t xml:space="preserve">        </w:t>
            </w:r>
            <w:r w:rsidR="00522770">
              <w:rPr>
                <w:rFonts w:hint="cs"/>
                <w:rtl/>
              </w:rPr>
              <w:t xml:space="preserve">   </w:t>
            </w:r>
            <w:r w:rsidR="008D7B0D">
              <w:rPr>
                <w:rFonts w:hint="cs"/>
                <w:rtl/>
              </w:rPr>
              <w:t xml:space="preserve">      </w:t>
            </w:r>
            <w:r w:rsidR="008D7B0D" w:rsidRPr="00522770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زایمان</w:t>
            </w:r>
            <w:r w:rsidR="008D7B0D" w:rsidRPr="00522770">
              <w:rPr>
                <w:rFonts w:cs="B Nazanin" w:hint="cs"/>
                <w:sz w:val="18"/>
                <w:szCs w:val="18"/>
                <w:rtl/>
              </w:rPr>
              <w:t>:</w:t>
            </w:r>
          </w:p>
        </w:tc>
      </w:tr>
    </w:tbl>
    <w:p w:rsidR="00A91EB2" w:rsidRDefault="004B419F" w:rsidP="0083374F">
      <w:pPr>
        <w:tabs>
          <w:tab w:val="left" w:pos="3902"/>
        </w:tabs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5408" behindDoc="1" locked="0" layoutInCell="1" allowOverlap="1" wp14:anchorId="19D9CD68" wp14:editId="53A9C1F5">
            <wp:simplePos x="0" y="0"/>
            <wp:positionH relativeFrom="column">
              <wp:posOffset>53340</wp:posOffset>
            </wp:positionH>
            <wp:positionV relativeFrom="paragraph">
              <wp:posOffset>1717675</wp:posOffset>
            </wp:positionV>
            <wp:extent cx="5669280" cy="43891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kimlogo2015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10490" w:type="dxa"/>
        <w:tblInd w:w="-647" w:type="dxa"/>
        <w:tblLook w:val="04A0" w:firstRow="1" w:lastRow="0" w:firstColumn="1" w:lastColumn="0" w:noHBand="0" w:noVBand="1"/>
      </w:tblPr>
      <w:tblGrid>
        <w:gridCol w:w="10490"/>
      </w:tblGrid>
      <w:tr w:rsidR="00044BE6" w:rsidTr="00B65F17">
        <w:trPr>
          <w:trHeight w:val="1917"/>
        </w:trPr>
        <w:tc>
          <w:tcPr>
            <w:tcW w:w="1049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044BE6" w:rsidRPr="004A25E6" w:rsidRDefault="00044BE6" w:rsidP="004A25E6">
            <w:pPr>
              <w:tabs>
                <w:tab w:val="left" w:pos="3396"/>
                <w:tab w:val="left" w:pos="3902"/>
              </w:tabs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بارداری شما دو قلوست؟    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لی</w:t>
            </w:r>
            <w:r w:rsid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4A25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044BE6" w:rsidRPr="004A25E6" w:rsidRDefault="00044BE6" w:rsidP="004A25E6">
            <w:pPr>
              <w:tabs>
                <w:tab w:val="left" w:pos="3396"/>
                <w:tab w:val="left" w:pos="3902"/>
              </w:tabs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سیگار مصرف می کنید ؟    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4A25E6" w:rsidRPr="004A25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044BE6" w:rsidRPr="004A25E6" w:rsidRDefault="00044BE6" w:rsidP="004A25E6">
            <w:pPr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میتلا به دیابت هستید؟     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4A25E6" w:rsidRPr="004A25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044BE6" w:rsidRPr="004A25E6" w:rsidRDefault="00044BE6" w:rsidP="004A25E6">
            <w:pPr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ازدواج شما فامیلی است؟     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4A25E6" w:rsidRPr="004A25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044BE6" w:rsidRPr="004A25E6" w:rsidRDefault="00044BE6" w:rsidP="004A25E6">
            <w:pPr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بارداری شما طبیعی است؟     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044BE6" w:rsidRPr="004A25E6" w:rsidRDefault="00044BE6" w:rsidP="004A25E6">
            <w:pPr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یا به روش لقاح مصنوعی باردار شده اید؟  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4A25E6" w:rsidRPr="004A25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4A25E6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A25E6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044BE6" w:rsidRPr="004A25E6" w:rsidRDefault="00044BE6" w:rsidP="004A25E6">
            <w:pPr>
              <w:tabs>
                <w:tab w:val="left" w:pos="3396"/>
                <w:tab w:val="left" w:pos="3902"/>
              </w:tabs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 صورت مثبت بودن سوال فوق آیا از تخمک شخص دیگری برای این منظور استفاده شده است؟  </w:t>
            </w:r>
            <w:r w:rsidR="00C104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10415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  <w:r w:rsidR="00C104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10415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C104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10415" w:rsidRPr="004A25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C104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C10415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C104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10415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F903DF" w:rsidRPr="004A25E6" w:rsidRDefault="00F903DF" w:rsidP="004A25E6">
            <w:pPr>
              <w:tabs>
                <w:tab w:val="left" w:pos="3396"/>
                <w:tab w:val="left" w:pos="3902"/>
              </w:tabs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ز صورت مثبت بودن سوال فوق تاریخ تولد شخص  اهدا کننده تخمک را قید فرمائید: </w:t>
            </w:r>
            <w:r w:rsidR="00C104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......../....../........13</w:t>
            </w:r>
          </w:p>
          <w:p w:rsidR="004A25E6" w:rsidRPr="004A25E6" w:rsidRDefault="004A25E6" w:rsidP="004A25E6">
            <w:pPr>
              <w:tabs>
                <w:tab w:val="left" w:pos="3396"/>
                <w:tab w:val="left" w:pos="3902"/>
              </w:tabs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در چه تاریخ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لقاح انجام گرفته است: ......../....../........13</w:t>
            </w:r>
          </w:p>
          <w:p w:rsidR="004A25E6" w:rsidRPr="004A25E6" w:rsidRDefault="004A25E6" w:rsidP="004A25E6">
            <w:pPr>
              <w:tabs>
                <w:tab w:val="center" w:pos="5137"/>
              </w:tabs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آیا سابقه مصرف داروی خاصی را دارید؟</w:t>
            </w:r>
            <w:r w:rsidRPr="004A25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نام دارو:</w:t>
            </w:r>
          </w:p>
          <w:p w:rsidR="004A25E6" w:rsidRPr="004A25E6" w:rsidRDefault="004A25E6" w:rsidP="004A25E6">
            <w:pPr>
              <w:tabs>
                <w:tab w:val="center" w:pos="5137"/>
              </w:tabs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آیا سابقه جنین یا فرزند مبتلا به سندرم داون (مونگ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لیسم) دارید؟      </w:t>
            </w:r>
            <w:r w:rsidR="00B83607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لی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83607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B83607" w:rsidRPr="004A25E6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B83607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B83607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4A25E6" w:rsidRPr="004A25E6" w:rsidRDefault="004A25E6" w:rsidP="00B83607">
            <w:pPr>
              <w:tabs>
                <w:tab w:val="center" w:pos="5137"/>
              </w:tabs>
              <w:jc w:val="medium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آیا فرد مبتلا به سندرم داون</w:t>
            </w:r>
            <w:r w:rsidR="00B33A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33A4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="00B33A4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هموفیلی- تالاسمی مینور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بستگان درجه 1 دارید؟</w:t>
            </w:r>
            <w:r w:rsidR="00B83607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</w:t>
            </w:r>
            <w:r w:rsidR="00B83607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بلی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83607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="00B83607"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خیر</w:t>
            </w:r>
            <w:r w:rsidR="00B836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B83607" w:rsidRPr="004A25E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</w:p>
          <w:p w:rsidR="004A25E6" w:rsidRDefault="004A25E6" w:rsidP="008D7B0D">
            <w:pPr>
              <w:tabs>
                <w:tab w:val="center" w:pos="5137"/>
              </w:tabs>
              <w:jc w:val="mediumKashida"/>
              <w:rPr>
                <w:rtl/>
              </w:rPr>
            </w:pP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بقه </w:t>
            </w:r>
            <w:r w:rsidR="008D7B0D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 های زمینه ای     فشارخون</w:t>
            </w:r>
            <w:r w:rsidR="008D7B0D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□</w:t>
            </w:r>
            <w:r w:rsidR="008D7B0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ناراحتی قلبی</w:t>
            </w:r>
            <w:r w:rsidR="008D7B0D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□</w:t>
            </w:r>
            <w:r w:rsidR="008D7B0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دیابت </w:t>
            </w:r>
            <w:r w:rsidR="008D7B0D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□</w:t>
            </w:r>
            <w:r w:rsidR="008D7B0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4A25E6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</w:tbl>
    <w:p w:rsidR="00C10415" w:rsidRPr="00C10415" w:rsidRDefault="00C10415" w:rsidP="0083374F">
      <w:pPr>
        <w:tabs>
          <w:tab w:val="left" w:pos="3902"/>
        </w:tabs>
        <w:rPr>
          <w:rFonts w:cs="B Nazanin"/>
          <w:b/>
          <w:bCs/>
          <w:sz w:val="18"/>
          <w:szCs w:val="18"/>
          <w:rtl/>
        </w:rPr>
      </w:pPr>
      <w:r w:rsidRPr="00C10415">
        <w:rPr>
          <w:rFonts w:cs="B Nazanin" w:hint="cs"/>
          <w:b/>
          <w:bCs/>
          <w:sz w:val="18"/>
          <w:szCs w:val="18"/>
          <w:rtl/>
        </w:rPr>
        <w:t>نشانی دقیق منزل:</w:t>
      </w:r>
    </w:p>
    <w:p w:rsidR="00C10415" w:rsidRDefault="00C10415" w:rsidP="00C10415">
      <w:pPr>
        <w:tabs>
          <w:tab w:val="left" w:pos="7502"/>
        </w:tabs>
        <w:rPr>
          <w:rFonts w:cs="B Nazanin"/>
          <w:b/>
          <w:bCs/>
          <w:sz w:val="18"/>
          <w:szCs w:val="18"/>
          <w:rtl/>
        </w:rPr>
      </w:pPr>
      <w:r w:rsidRPr="00C10415">
        <w:rPr>
          <w:rFonts w:cs="B Nazanin" w:hint="cs"/>
          <w:b/>
          <w:bCs/>
          <w:sz w:val="18"/>
          <w:szCs w:val="18"/>
          <w:rtl/>
        </w:rPr>
        <w:t xml:space="preserve">تلفن ثابت:            </w:t>
      </w:r>
      <w:r w:rsidR="00B83607">
        <w:rPr>
          <w:rFonts w:cs="B Nazanin" w:hint="cs"/>
          <w:b/>
          <w:bCs/>
          <w:sz w:val="18"/>
          <w:szCs w:val="18"/>
          <w:rtl/>
        </w:rPr>
        <w:t xml:space="preserve">                           </w:t>
      </w:r>
      <w:r w:rsidRPr="00C10415">
        <w:rPr>
          <w:rFonts w:cs="B Nazanin" w:hint="cs"/>
          <w:b/>
          <w:bCs/>
          <w:sz w:val="18"/>
          <w:szCs w:val="18"/>
          <w:rtl/>
        </w:rPr>
        <w:t xml:space="preserve">         تلفن همراه:</w:t>
      </w:r>
      <w:r w:rsidRPr="00C10415">
        <w:rPr>
          <w:rFonts w:cs="B Nazanin"/>
          <w:b/>
          <w:bCs/>
          <w:sz w:val="18"/>
          <w:szCs w:val="18"/>
          <w:rtl/>
        </w:rPr>
        <w:tab/>
      </w:r>
      <w:r w:rsidRPr="00C10415">
        <w:rPr>
          <w:rFonts w:cs="B Nazanin" w:hint="cs"/>
          <w:b/>
          <w:bCs/>
          <w:sz w:val="18"/>
          <w:szCs w:val="18"/>
          <w:rtl/>
        </w:rPr>
        <w:t>امضاء و اثر انگشت:</w:t>
      </w:r>
    </w:p>
    <w:p w:rsidR="00C10415" w:rsidRDefault="00C10415" w:rsidP="00C10415">
      <w:pPr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7F7C5" wp14:editId="25E926FF">
                <wp:simplePos x="0" y="0"/>
                <wp:positionH relativeFrom="column">
                  <wp:posOffset>838200</wp:posOffset>
                </wp:positionH>
                <wp:positionV relativeFrom="paragraph">
                  <wp:posOffset>7620</wp:posOffset>
                </wp:positionV>
                <wp:extent cx="4259580" cy="533400"/>
                <wp:effectExtent l="133350" t="133350" r="16002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533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15" w:rsidRPr="00C10415" w:rsidRDefault="00C10415" w:rsidP="00C10415">
                            <w:pPr>
                              <w:jc w:val="center"/>
                              <w:rPr>
                                <w:rFonts w:ascii="IranNastaliq" w:hAnsi="IranNastaliq" w:cs="IranNastaliq"/>
                              </w:rPr>
                            </w:pPr>
                            <w:r w:rsidRPr="00C10415">
                              <w:rPr>
                                <w:rFonts w:ascii="IranNastaliq" w:hAnsi="IranNastaliq" w:cs="IranNastaliq"/>
                                <w:rtl/>
                              </w:rPr>
                              <w:t>درصورت نیاز به تکرار نمونه گیری یا ناقص بودن موارد فوق با شما تماس گرفت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7F7C5" id="Rounded Rectangle 5" o:spid="_x0000_s1027" style="position:absolute;left:0;text-align:left;margin-left:66pt;margin-top:.6pt;width:335.4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" fillcolor="white [3201]" strokecolor="black [3213]" strokeweight="2pt">
                <v:textbox>
                  <w:txbxContent>
                    <w:p w:rsidR="00C10415" w:rsidRPr="00C10415" w:rsidRDefault="00C10415" w:rsidP="00C10415">
                      <w:pPr>
                        <w:jc w:val="center"/>
                        <w:rPr>
                          <w:rFonts w:ascii="IranNastaliq" w:hAnsi="IranNastaliq" w:cs="IranNastaliq"/>
                        </w:rPr>
                      </w:pPr>
                      <w:r w:rsidRPr="00C10415">
                        <w:rPr>
                          <w:rFonts w:ascii="IranNastaliq" w:hAnsi="IranNastaliq" w:cs="IranNastaliq"/>
                          <w:rtl/>
                        </w:rPr>
                        <w:t>درصورت نیاز به تکرار نمونه گیری یا ناقص بودن موارد فوق با شما تماس گرفته خواهد ش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0415" w:rsidRDefault="00C10415" w:rsidP="00C10415">
      <w:pPr>
        <w:tabs>
          <w:tab w:val="left" w:pos="4034"/>
        </w:tabs>
        <w:rPr>
          <w:rFonts w:cs="B Nazanin"/>
          <w:sz w:val="18"/>
          <w:szCs w:val="18"/>
          <w:rtl/>
        </w:rPr>
      </w:pPr>
      <w:r>
        <w:rPr>
          <w:rFonts w:cs="B Nazanin"/>
          <w:sz w:val="18"/>
          <w:szCs w:val="18"/>
          <w:rtl/>
        </w:rPr>
        <w:tab/>
      </w:r>
    </w:p>
    <w:p w:rsidR="00C10415" w:rsidRDefault="00C10415" w:rsidP="00C10415">
      <w:pPr>
        <w:rPr>
          <w:rFonts w:cs="B Nazanin"/>
          <w:sz w:val="18"/>
          <w:szCs w:val="18"/>
          <w:rtl/>
        </w:rPr>
      </w:pPr>
    </w:p>
    <w:p w:rsidR="00C10415" w:rsidRDefault="00BE00AB" w:rsidP="00C10415">
      <w:pPr>
        <w:rPr>
          <w:rFonts w:cs="B Nazanin"/>
          <w:sz w:val="18"/>
          <w:szCs w:val="18"/>
          <w:rtl/>
        </w:rPr>
      </w:pPr>
      <w:r w:rsidRPr="00BE00AB">
        <w:rPr>
          <w:rFonts w:cs="B Nazanin" w:hint="cs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218BE" wp14:editId="25DC08B1">
                <wp:simplePos x="0" y="0"/>
                <wp:positionH relativeFrom="column">
                  <wp:posOffset>1958340</wp:posOffset>
                </wp:positionH>
                <wp:positionV relativeFrom="paragraph">
                  <wp:posOffset>238760</wp:posOffset>
                </wp:positionV>
                <wp:extent cx="1325880" cy="1333500"/>
                <wp:effectExtent l="38100" t="0" r="54102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1A" w:rsidRPr="0085681A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68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PP –A:</w:t>
                            </w:r>
                          </w:p>
                          <w:p w:rsidR="0085681A" w:rsidRPr="0085681A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68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ee </w:t>
                            </w:r>
                            <w:r w:rsidRPr="008568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β</w:t>
                            </w:r>
                            <w:r w:rsidRPr="008568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HCG:</w:t>
                            </w:r>
                          </w:p>
                          <w:p w:rsidR="0085681A" w:rsidRPr="00114BCB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4BC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T:</w:t>
                            </w:r>
                          </w:p>
                          <w:p w:rsidR="0085681A" w:rsidRPr="0085681A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8BE" id="Rectangle 8" o:spid="_x0000_s1028" style="position:absolute;left:0;text-align:left;margin-left:154.2pt;margin-top:18.8pt;width:104.4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" fillcolor="white [3201]" strokecolor="#e5dfec [663]" strokeweight="2pt">
                <v:shadow on="t" type="perspective" color="black" opacity="13107f" origin="-.5,.5" offset="0,0" matrix=",-23853f,,15073f"/>
                <v:textbox>
                  <w:txbxContent>
                    <w:p w:rsidR="0085681A" w:rsidRPr="0085681A" w:rsidRDefault="0085681A" w:rsidP="0085681A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5681A">
                        <w:rPr>
                          <w:b/>
                          <w:bCs/>
                          <w:sz w:val="18"/>
                          <w:szCs w:val="18"/>
                        </w:rPr>
                        <w:t>PAPP –A:</w:t>
                      </w:r>
                    </w:p>
                    <w:p w:rsidR="0085681A" w:rsidRPr="0085681A" w:rsidRDefault="0085681A" w:rsidP="0085681A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568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Free </w:t>
                      </w:r>
                      <w:r w:rsidRPr="0085681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β</w:t>
                      </w:r>
                      <w:r w:rsidRPr="0085681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HCG:</w:t>
                      </w:r>
                    </w:p>
                    <w:p w:rsidR="0085681A" w:rsidRPr="00114BCB" w:rsidRDefault="0085681A" w:rsidP="0085681A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14BCB">
                        <w:rPr>
                          <w:b/>
                          <w:bCs/>
                          <w:sz w:val="18"/>
                          <w:szCs w:val="18"/>
                        </w:rPr>
                        <w:t>NT:</w:t>
                      </w:r>
                    </w:p>
                    <w:p w:rsidR="0085681A" w:rsidRPr="0085681A" w:rsidRDefault="0085681A" w:rsidP="0085681A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00AB">
        <w:rPr>
          <w:rFonts w:cs="B Nazanin" w:hint="cs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3641F" wp14:editId="1884E8C2">
                <wp:simplePos x="0" y="0"/>
                <wp:positionH relativeFrom="column">
                  <wp:posOffset>3855720</wp:posOffset>
                </wp:positionH>
                <wp:positionV relativeFrom="paragraph">
                  <wp:posOffset>238760</wp:posOffset>
                </wp:positionV>
                <wp:extent cx="1775460" cy="1333500"/>
                <wp:effectExtent l="38100" t="0" r="52959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681A" w:rsidRPr="0085681A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68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21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Age risk:</w:t>
                            </w:r>
                          </w:p>
                          <w:p w:rsidR="0085681A" w:rsidRPr="0085681A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68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18:</w:t>
                            </w:r>
                            <w:r w:rsidR="00BE00A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pre </w:t>
                            </w:r>
                            <w:proofErr w:type="spellStart"/>
                            <w:r w:rsidR="00BE00A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clam</w:t>
                            </w:r>
                            <w:proofErr w:type="spellEnd"/>
                            <w:r w:rsidR="00BE00A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  </w:t>
                            </w:r>
                          </w:p>
                          <w:p w:rsidR="0085681A" w:rsidRPr="0085681A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68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13:</w:t>
                            </w:r>
                          </w:p>
                          <w:p w:rsidR="0085681A" w:rsidRPr="0085681A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68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los</w:t>
                            </w:r>
                            <w:proofErr w:type="spellEnd"/>
                            <w:r w:rsidRPr="008568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5681A" w:rsidRPr="0085681A" w:rsidRDefault="0085681A" w:rsidP="0085681A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568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TD:</w:t>
                            </w:r>
                          </w:p>
                          <w:p w:rsidR="0085681A" w:rsidRDefault="0085681A" w:rsidP="00856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641F" id="Rectangle 9" o:spid="_x0000_s1029" style="position:absolute;left:0;text-align:left;margin-left:303.6pt;margin-top:18.8pt;width:139.8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" fillcolor="window" strokecolor="#e5dfec [663]" strokeweight="2pt">
                <v:shadow on="t" type="perspective" color="black" opacity="13107f" origin="-.5,.5" offset="0,0" matrix=",-23853f,,15073f"/>
                <v:textbox>
                  <w:txbxContent>
                    <w:p w:rsidR="0085681A" w:rsidRPr="0085681A" w:rsidRDefault="0085681A" w:rsidP="0085681A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5681A">
                        <w:rPr>
                          <w:b/>
                          <w:bCs/>
                          <w:sz w:val="16"/>
                          <w:szCs w:val="16"/>
                        </w:rPr>
                        <w:t>T21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Age risk:</w:t>
                      </w:r>
                    </w:p>
                    <w:p w:rsidR="0085681A" w:rsidRPr="0085681A" w:rsidRDefault="0085681A" w:rsidP="0085681A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5681A">
                        <w:rPr>
                          <w:b/>
                          <w:bCs/>
                          <w:sz w:val="16"/>
                          <w:szCs w:val="16"/>
                        </w:rPr>
                        <w:t>T18:</w:t>
                      </w:r>
                      <w:r w:rsidR="00BE00A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pre </w:t>
                      </w:r>
                      <w:proofErr w:type="spellStart"/>
                      <w:r w:rsidR="00BE00AB">
                        <w:rPr>
                          <w:b/>
                          <w:bCs/>
                          <w:sz w:val="16"/>
                          <w:szCs w:val="16"/>
                        </w:rPr>
                        <w:t>eclam</w:t>
                      </w:r>
                      <w:proofErr w:type="spellEnd"/>
                      <w:r w:rsidR="00BE00AB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  </w:t>
                      </w:r>
                    </w:p>
                    <w:p w:rsidR="0085681A" w:rsidRPr="0085681A" w:rsidRDefault="0085681A" w:rsidP="0085681A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5681A">
                        <w:rPr>
                          <w:b/>
                          <w:bCs/>
                          <w:sz w:val="16"/>
                          <w:szCs w:val="16"/>
                        </w:rPr>
                        <w:t>T13:</w:t>
                      </w:r>
                    </w:p>
                    <w:p w:rsidR="0085681A" w:rsidRPr="0085681A" w:rsidRDefault="0085681A" w:rsidP="0085681A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85681A">
                        <w:rPr>
                          <w:b/>
                          <w:bCs/>
                          <w:sz w:val="16"/>
                          <w:szCs w:val="16"/>
                        </w:rPr>
                        <w:t>Slos</w:t>
                      </w:r>
                      <w:proofErr w:type="spellEnd"/>
                      <w:r w:rsidRPr="0085681A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:rsidR="0085681A" w:rsidRPr="0085681A" w:rsidRDefault="0085681A" w:rsidP="0085681A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5681A">
                        <w:rPr>
                          <w:b/>
                          <w:bCs/>
                          <w:sz w:val="16"/>
                          <w:szCs w:val="16"/>
                        </w:rPr>
                        <w:t>NTD:</w:t>
                      </w:r>
                    </w:p>
                    <w:p w:rsidR="0085681A" w:rsidRDefault="0085681A" w:rsidP="00856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E00AB">
        <w:rPr>
          <w:rFonts w:cs="B Nazanin" w:hint="cs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26EF0" wp14:editId="7B96DF00">
                <wp:simplePos x="0" y="0"/>
                <wp:positionH relativeFrom="column">
                  <wp:posOffset>-205740</wp:posOffset>
                </wp:positionH>
                <wp:positionV relativeFrom="paragraph">
                  <wp:posOffset>223520</wp:posOffset>
                </wp:positionV>
                <wp:extent cx="1546860" cy="1348740"/>
                <wp:effectExtent l="38100" t="0" r="529590" b="990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348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415" w:rsidRPr="0085681A" w:rsidRDefault="00C10415" w:rsidP="00C1041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681A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>AFP:</w:t>
                            </w:r>
                          </w:p>
                          <w:p w:rsidR="00C10415" w:rsidRPr="0085681A" w:rsidRDefault="00C10415" w:rsidP="00C1041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681A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>UE3:</w:t>
                            </w:r>
                          </w:p>
                          <w:p w:rsidR="00C10415" w:rsidRPr="0085681A" w:rsidRDefault="00C10415" w:rsidP="00C1041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681A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>HCG:</w:t>
                            </w:r>
                          </w:p>
                          <w:p w:rsidR="00C10415" w:rsidRPr="0085681A" w:rsidRDefault="00C10415" w:rsidP="00C1041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81A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>InhibinA</w:t>
                            </w:r>
                            <w:proofErr w:type="spellEnd"/>
                            <w:r w:rsidRPr="0085681A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6EF0" id="Rectangle 7" o:spid="_x0000_s1030" style="position:absolute;left:0;text-align:left;margin-left:-16.2pt;margin-top:17.6pt;width:121.8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" fillcolor="white [3201]" strokecolor="#e5dfec [663]" strokeweight="2pt">
                <v:shadow on="t" type="perspective" color="black" opacity="13107f" origin="-.5,.5" offset="0,0" matrix=",-23853f,,15073f"/>
                <v:textbox>
                  <w:txbxContent>
                    <w:p w:rsidR="00C10415" w:rsidRPr="0085681A" w:rsidRDefault="00C10415" w:rsidP="00C10415">
                      <w:pPr>
                        <w:jc w:val="right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85681A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>AFP:</w:t>
                      </w:r>
                    </w:p>
                    <w:p w:rsidR="00C10415" w:rsidRPr="0085681A" w:rsidRDefault="00C10415" w:rsidP="00C10415">
                      <w:pPr>
                        <w:jc w:val="right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85681A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>UE3:</w:t>
                      </w:r>
                    </w:p>
                    <w:p w:rsidR="00C10415" w:rsidRPr="0085681A" w:rsidRDefault="00C10415" w:rsidP="00C10415">
                      <w:pPr>
                        <w:jc w:val="right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85681A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>HCG:</w:t>
                      </w:r>
                    </w:p>
                    <w:p w:rsidR="00C10415" w:rsidRPr="0085681A" w:rsidRDefault="00C10415" w:rsidP="00C10415">
                      <w:pPr>
                        <w:jc w:val="right"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85681A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>InhibinA</w:t>
                      </w:r>
                      <w:proofErr w:type="spellEnd"/>
                      <w:r w:rsidRPr="0085681A"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22770">
        <w:rPr>
          <w:rFonts w:cs="B Nazanin" w:hint="cs"/>
          <w:b/>
          <w:bCs/>
          <w:sz w:val="18"/>
          <w:szCs w:val="18"/>
          <w:rtl/>
        </w:rPr>
        <w:t>این قسمت توسط آزمایشگاه پر می</w:t>
      </w:r>
      <w:r w:rsidR="00522770">
        <w:rPr>
          <w:rFonts w:cs="B Nazanin"/>
          <w:b/>
          <w:bCs/>
          <w:sz w:val="18"/>
          <w:szCs w:val="18"/>
          <w:rtl/>
        </w:rPr>
        <w:softHyphen/>
      </w:r>
      <w:bookmarkStart w:id="0" w:name="_GoBack"/>
      <w:bookmarkEnd w:id="0"/>
      <w:r w:rsidR="00C10415" w:rsidRPr="00BE00AB">
        <w:rPr>
          <w:rFonts w:cs="B Nazanin" w:hint="cs"/>
          <w:b/>
          <w:bCs/>
          <w:sz w:val="18"/>
          <w:szCs w:val="18"/>
          <w:rtl/>
        </w:rPr>
        <w:t>شود</w:t>
      </w:r>
      <w:r w:rsidR="00C10415">
        <w:rPr>
          <w:rFonts w:cs="B Nazanin" w:hint="cs"/>
          <w:sz w:val="18"/>
          <w:szCs w:val="18"/>
          <w:rtl/>
        </w:rPr>
        <w:t>:</w:t>
      </w:r>
    </w:p>
    <w:p w:rsidR="00C10415" w:rsidRDefault="00C10415" w:rsidP="00C10415">
      <w:pPr>
        <w:tabs>
          <w:tab w:val="left" w:pos="6854"/>
        </w:tabs>
        <w:jc w:val="right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</w:t>
      </w:r>
      <w:r>
        <w:rPr>
          <w:rFonts w:cs="B Nazanin"/>
          <w:sz w:val="18"/>
          <w:szCs w:val="18"/>
          <w:rtl/>
        </w:rPr>
        <w:tab/>
      </w:r>
    </w:p>
    <w:sectPr w:rsidR="00C10415" w:rsidSect="00565AE0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23" w:rsidRDefault="00A64623" w:rsidP="00A91EB2">
      <w:pPr>
        <w:spacing w:after="0" w:line="240" w:lineRule="auto"/>
      </w:pPr>
      <w:r>
        <w:separator/>
      </w:r>
    </w:p>
  </w:endnote>
  <w:endnote w:type="continuationSeparator" w:id="0">
    <w:p w:rsidR="00A64623" w:rsidRDefault="00A64623" w:rsidP="00A9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23" w:rsidRDefault="00A64623" w:rsidP="00A91EB2">
      <w:pPr>
        <w:spacing w:after="0" w:line="240" w:lineRule="auto"/>
      </w:pPr>
      <w:r>
        <w:separator/>
      </w:r>
    </w:p>
  </w:footnote>
  <w:footnote w:type="continuationSeparator" w:id="0">
    <w:p w:rsidR="00A64623" w:rsidRDefault="00A64623" w:rsidP="00A9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B2" w:rsidRDefault="00F279A8" w:rsidP="004C1EC9">
    <w:pPr>
      <w:pStyle w:val="Header"/>
      <w:tabs>
        <w:tab w:val="left" w:pos="2184"/>
      </w:tabs>
      <w:rPr>
        <w:rFonts w:asciiTheme="majorBidi" w:hAnsiTheme="majorBidi" w:cstheme="majorBidi"/>
        <w:b/>
        <w:bCs/>
        <w:i/>
        <w:iCs/>
        <w:sz w:val="28"/>
        <w:szCs w:val="28"/>
        <w:rtl/>
      </w:rPr>
    </w:pPr>
    <w:r>
      <w:rPr>
        <w:rFonts w:hint="cs"/>
        <w:b/>
        <w:bCs/>
        <w:noProof/>
        <w:sz w:val="32"/>
        <w:szCs w:val="32"/>
        <w:lang w:bidi="ar-SA"/>
      </w:rPr>
      <w:drawing>
        <wp:inline distT="0" distB="0" distL="0" distR="0">
          <wp:extent cx="678180" cy="586740"/>
          <wp:effectExtent l="0" t="0" r="7620" b="3810"/>
          <wp:docPr id="12" name="Picture 12" descr="ISO 9001 [Iran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 9001 [Iran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EC9">
      <w:rPr>
        <w:rFonts w:asciiTheme="majorBidi" w:hAnsiTheme="majorBidi" w:cstheme="majorBidi"/>
        <w:b/>
        <w:bCs/>
        <w:i/>
        <w:iCs/>
        <w:sz w:val="28"/>
        <w:szCs w:val="28"/>
      </w:rPr>
      <w:tab/>
    </w:r>
    <w:r w:rsidR="004C1EC9">
      <w:rPr>
        <w:rFonts w:asciiTheme="majorBidi" w:hAnsiTheme="majorBidi" w:cstheme="majorBidi"/>
        <w:b/>
        <w:bCs/>
        <w:i/>
        <w:iCs/>
        <w:sz w:val="28"/>
        <w:szCs w:val="28"/>
      </w:rPr>
      <w:tab/>
    </w:r>
    <w:r w:rsidR="00A91EB2" w:rsidRPr="00A91EB2">
      <w:rPr>
        <w:rFonts w:asciiTheme="majorBidi" w:hAnsiTheme="majorBidi" w:cstheme="majorBidi"/>
        <w:b/>
        <w:bCs/>
        <w:i/>
        <w:iCs/>
        <w:sz w:val="28"/>
        <w:szCs w:val="28"/>
      </w:rPr>
      <w:t>HAKIM MEDICAL LABORATORY</w:t>
    </w:r>
    <w:r w:rsidR="004C1EC9">
      <w:rPr>
        <w:rFonts w:asciiTheme="majorBidi" w:hAnsiTheme="majorBidi" w:cstheme="majorBidi"/>
        <w:b/>
        <w:bCs/>
        <w:i/>
        <w:iCs/>
        <w:sz w:val="28"/>
        <w:szCs w:val="28"/>
        <w:rtl/>
      </w:rPr>
      <w:tab/>
    </w:r>
    <w:r w:rsidR="004C1EC9">
      <w:rPr>
        <w:rFonts w:hint="cs"/>
        <w:b/>
        <w:bCs/>
        <w:noProof/>
        <w:szCs w:val="20"/>
        <w:lang w:bidi="ar-SA"/>
      </w:rPr>
      <w:drawing>
        <wp:inline distT="0" distB="0" distL="0" distR="0" wp14:anchorId="6C9FC574" wp14:editId="4866D7D8">
          <wp:extent cx="838200" cy="632460"/>
          <wp:effectExtent l="0" t="0" r="0" b="0"/>
          <wp:docPr id="11" name="Picture 11" descr="ha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k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1EB2" w:rsidRPr="00A91EB2" w:rsidRDefault="00A91EB2" w:rsidP="00A91EB2">
    <w:pPr>
      <w:pStyle w:val="Header"/>
      <w:jc w:val="center"/>
      <w:rPr>
        <w:rFonts w:ascii="IranNastaliq" w:hAnsi="IranNastaliq" w:cs="IranNastaliq"/>
        <w:sz w:val="28"/>
        <w:szCs w:val="28"/>
        <w:rtl/>
      </w:rPr>
    </w:pPr>
    <w:r w:rsidRPr="00A91EB2">
      <w:rPr>
        <w:rFonts w:ascii="IranNastaliq" w:hAnsi="IranNastaliq" w:cs="IranNastaliq"/>
        <w:sz w:val="28"/>
        <w:szCs w:val="28"/>
        <w:rtl/>
      </w:rPr>
      <w:t>پرسشنامه آزمایشات غربالگری دوران باردار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B2"/>
    <w:rsid w:val="00044BE6"/>
    <w:rsid w:val="00052878"/>
    <w:rsid w:val="00056ED2"/>
    <w:rsid w:val="00114BCB"/>
    <w:rsid w:val="00273008"/>
    <w:rsid w:val="0033374B"/>
    <w:rsid w:val="004A25E6"/>
    <w:rsid w:val="004B419F"/>
    <w:rsid w:val="004C1EC9"/>
    <w:rsid w:val="00522770"/>
    <w:rsid w:val="00565AE0"/>
    <w:rsid w:val="00586A13"/>
    <w:rsid w:val="0083374F"/>
    <w:rsid w:val="0085681A"/>
    <w:rsid w:val="008D7B0D"/>
    <w:rsid w:val="00932043"/>
    <w:rsid w:val="009B4CB8"/>
    <w:rsid w:val="009D273D"/>
    <w:rsid w:val="00A64623"/>
    <w:rsid w:val="00A70336"/>
    <w:rsid w:val="00A91EB2"/>
    <w:rsid w:val="00AA1A83"/>
    <w:rsid w:val="00AF4447"/>
    <w:rsid w:val="00B23ACB"/>
    <w:rsid w:val="00B33A4C"/>
    <w:rsid w:val="00B65F17"/>
    <w:rsid w:val="00B83607"/>
    <w:rsid w:val="00BE00AB"/>
    <w:rsid w:val="00C10415"/>
    <w:rsid w:val="00C337A0"/>
    <w:rsid w:val="00D02BBB"/>
    <w:rsid w:val="00DC0EC2"/>
    <w:rsid w:val="00E70F2D"/>
    <w:rsid w:val="00F279A8"/>
    <w:rsid w:val="00F9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0B2D62"/>
  <w15:docId w15:val="{271F014D-0571-44A4-86B5-C3ECC307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B2"/>
  </w:style>
  <w:style w:type="paragraph" w:styleId="Footer">
    <w:name w:val="footer"/>
    <w:basedOn w:val="Normal"/>
    <w:link w:val="FooterChar"/>
    <w:uiPriority w:val="99"/>
    <w:unhideWhenUsed/>
    <w:rsid w:val="00A91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B2"/>
  </w:style>
  <w:style w:type="table" w:styleId="TableGrid">
    <w:name w:val="Table Grid"/>
    <w:basedOn w:val="TableNormal"/>
    <w:uiPriority w:val="59"/>
    <w:rsid w:val="0083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CD79-B5B8-4341-B9CB-4F11D1F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Windows User</cp:lastModifiedBy>
  <cp:revision>24</cp:revision>
  <cp:lastPrinted>2017-04-20T14:01:00Z</cp:lastPrinted>
  <dcterms:created xsi:type="dcterms:W3CDTF">2016-12-27T06:28:00Z</dcterms:created>
  <dcterms:modified xsi:type="dcterms:W3CDTF">2019-04-19T09:32:00Z</dcterms:modified>
</cp:coreProperties>
</file>